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2D1454">
        <w:rPr>
          <w:rFonts w:ascii="Times New Roman" w:hAnsi="Times New Roman" w:cs="Times New Roman"/>
          <w:b/>
        </w:rPr>
        <w:t>26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2D1454">
        <w:rPr>
          <w:rFonts w:ascii="Times New Roman" w:hAnsi="Times New Roman" w:cs="Times New Roman"/>
          <w:b/>
        </w:rPr>
        <w:t>янва</w:t>
      </w:r>
      <w:r w:rsidR="00EE4D6F">
        <w:rPr>
          <w:rFonts w:ascii="Times New Roman" w:hAnsi="Times New Roman" w:cs="Times New Roman"/>
          <w:b/>
        </w:rPr>
        <w:t xml:space="preserve">ря </w:t>
      </w:r>
      <w:r w:rsidRPr="004B43BE">
        <w:rPr>
          <w:rFonts w:ascii="Times New Roman" w:hAnsi="Times New Roman" w:cs="Times New Roman"/>
          <w:b/>
        </w:rPr>
        <w:t>20</w:t>
      </w:r>
      <w:r w:rsidR="002D1454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97093C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AC5" w:rsidRPr="00124AA1" w:rsidRDefault="008B4AC5" w:rsidP="003E2F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B4AC5" w:rsidRPr="00CB6FE9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335BF4">
        <w:trPr>
          <w:trHeight w:val="254"/>
        </w:trPr>
        <w:tc>
          <w:tcPr>
            <w:tcW w:w="426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Каша молочная рисовая с маслом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36,98</w:t>
            </w:r>
          </w:p>
        </w:tc>
        <w:tc>
          <w:tcPr>
            <w:tcW w:w="993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3.65</w:t>
            </w:r>
          </w:p>
        </w:tc>
      </w:tr>
      <w:tr w:rsidR="002D1454" w:rsidRPr="00124AA1" w:rsidTr="00DF2DC8">
        <w:trPr>
          <w:trHeight w:val="268"/>
        </w:trPr>
        <w:tc>
          <w:tcPr>
            <w:tcW w:w="426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93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2D1454" w:rsidRPr="00124AA1" w:rsidTr="00DF2DC8">
        <w:trPr>
          <w:trHeight w:val="254"/>
        </w:trPr>
        <w:tc>
          <w:tcPr>
            <w:tcW w:w="426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14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</w:tr>
      <w:tr w:rsidR="002D1454" w:rsidRPr="00124AA1" w:rsidTr="00DF2DC8">
        <w:trPr>
          <w:trHeight w:val="268"/>
        </w:trPr>
        <w:tc>
          <w:tcPr>
            <w:tcW w:w="426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993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7.28</w:t>
            </w:r>
          </w:p>
        </w:tc>
      </w:tr>
      <w:tr w:rsidR="002D1454" w:rsidRPr="00124AA1" w:rsidTr="00DF2DC8">
        <w:trPr>
          <w:trHeight w:val="268"/>
        </w:trPr>
        <w:tc>
          <w:tcPr>
            <w:tcW w:w="426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993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2D1454" w:rsidRPr="00124AA1" w:rsidTr="00DF2DC8">
        <w:trPr>
          <w:trHeight w:val="268"/>
        </w:trPr>
        <w:tc>
          <w:tcPr>
            <w:tcW w:w="426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2D1454" w:rsidRPr="00124AA1" w:rsidTr="00DF2DC8">
        <w:trPr>
          <w:trHeight w:val="268"/>
        </w:trPr>
        <w:tc>
          <w:tcPr>
            <w:tcW w:w="426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1454" w:rsidRPr="00124AA1" w:rsidRDefault="002D145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1454" w:rsidRPr="00124AA1" w:rsidRDefault="002D145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1454" w:rsidRPr="00124AA1" w:rsidRDefault="002D145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124AA1" w:rsidRDefault="002D145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1454" w:rsidRPr="00124AA1" w:rsidRDefault="002D145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D1454" w:rsidRPr="00124AA1" w:rsidRDefault="002D145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454" w:rsidRPr="00124AA1" w:rsidRDefault="002D145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DF2DC8">
        <w:trPr>
          <w:trHeight w:val="268"/>
        </w:trPr>
        <w:tc>
          <w:tcPr>
            <w:tcW w:w="426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D1454" w:rsidRPr="00124AA1" w:rsidRDefault="002D145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D1454" w:rsidRPr="00124AA1" w:rsidRDefault="002D145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1454" w:rsidRPr="00124AA1" w:rsidRDefault="002D145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124AA1" w:rsidRDefault="002D145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1454" w:rsidRPr="00124AA1" w:rsidRDefault="002D145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55</w:t>
            </w:r>
          </w:p>
        </w:tc>
        <w:tc>
          <w:tcPr>
            <w:tcW w:w="993" w:type="dxa"/>
          </w:tcPr>
          <w:p w:rsidR="002D1454" w:rsidRPr="00124AA1" w:rsidRDefault="002D145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9,21</w:t>
            </w:r>
          </w:p>
        </w:tc>
        <w:tc>
          <w:tcPr>
            <w:tcW w:w="1134" w:type="dxa"/>
          </w:tcPr>
          <w:p w:rsidR="002D1454" w:rsidRPr="00952258" w:rsidRDefault="002D145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5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3E69B6">
        <w:trPr>
          <w:trHeight w:val="308"/>
        </w:trPr>
        <w:tc>
          <w:tcPr>
            <w:tcW w:w="534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85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2D1454" w:rsidRPr="00124AA1" w:rsidTr="00DF2DC8">
        <w:tc>
          <w:tcPr>
            <w:tcW w:w="534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885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58.7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5.5</w:t>
            </w:r>
          </w:p>
        </w:tc>
      </w:tr>
      <w:tr w:rsidR="002D1454" w:rsidRPr="00124AA1" w:rsidTr="00DF2DC8">
        <w:tc>
          <w:tcPr>
            <w:tcW w:w="534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30.5</w:t>
            </w:r>
          </w:p>
        </w:tc>
        <w:tc>
          <w:tcPr>
            <w:tcW w:w="885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424.6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31.42</w:t>
            </w:r>
          </w:p>
        </w:tc>
      </w:tr>
      <w:tr w:rsidR="002D1454" w:rsidRPr="00124AA1" w:rsidTr="00841B5B">
        <w:tc>
          <w:tcPr>
            <w:tcW w:w="534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885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D1454" w:rsidRPr="00124AA1" w:rsidTr="00BB1F99">
        <w:trPr>
          <w:trHeight w:val="239"/>
        </w:trPr>
        <w:tc>
          <w:tcPr>
            <w:tcW w:w="534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885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D1454" w:rsidRPr="00124AA1" w:rsidTr="00DF2DC8">
        <w:tc>
          <w:tcPr>
            <w:tcW w:w="534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2D1454" w:rsidRPr="00124AA1" w:rsidTr="00DF2DC8">
        <w:tc>
          <w:tcPr>
            <w:tcW w:w="534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13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63,52</w:t>
            </w:r>
          </w:p>
        </w:tc>
        <w:tc>
          <w:tcPr>
            <w:tcW w:w="885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10.1</w:t>
            </w:r>
          </w:p>
        </w:tc>
      </w:tr>
      <w:tr w:rsidR="002D1454" w:rsidRPr="00124AA1" w:rsidTr="00DF2DC8">
        <w:tc>
          <w:tcPr>
            <w:tcW w:w="534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2D1454" w:rsidRPr="00124AA1" w:rsidTr="00DF2DC8">
        <w:tc>
          <w:tcPr>
            <w:tcW w:w="534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D1454" w:rsidRPr="00A61DE8" w:rsidRDefault="002D1454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1454" w:rsidRPr="00A61DE8" w:rsidRDefault="002D1454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A61DE8" w:rsidRDefault="002D1454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A61DE8" w:rsidRDefault="002D1454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A61DE8" w:rsidRDefault="002D1454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D1454" w:rsidRPr="00A61DE8" w:rsidRDefault="002D1454" w:rsidP="00A61D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454" w:rsidRPr="00952258" w:rsidRDefault="002D1454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DF2DC8">
        <w:tc>
          <w:tcPr>
            <w:tcW w:w="534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D1454" w:rsidRPr="00124AA1" w:rsidRDefault="002D1454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1454" w:rsidRPr="00124AA1" w:rsidRDefault="002D1454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124AA1" w:rsidRDefault="002D1454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124AA1" w:rsidRDefault="002D1454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124AA1" w:rsidRDefault="002D1454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D1454" w:rsidRPr="00124AA1" w:rsidRDefault="002D1454" w:rsidP="009522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DF2DC8">
        <w:tc>
          <w:tcPr>
            <w:tcW w:w="534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2D1454" w:rsidRPr="00124AA1" w:rsidRDefault="002D1454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DF2DC8">
        <w:tc>
          <w:tcPr>
            <w:tcW w:w="534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2D1454" w:rsidRPr="00124AA1" w:rsidRDefault="002D1454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DF2DC8">
        <w:tc>
          <w:tcPr>
            <w:tcW w:w="534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2D1454" w:rsidRPr="00124AA1" w:rsidRDefault="002D1454" w:rsidP="00BB1F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DF2DC8">
        <w:tc>
          <w:tcPr>
            <w:tcW w:w="534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DF2DC8">
        <w:tc>
          <w:tcPr>
            <w:tcW w:w="534" w:type="dxa"/>
          </w:tcPr>
          <w:p w:rsidR="002D1454" w:rsidRPr="00124AA1" w:rsidRDefault="002D1454" w:rsidP="00BB1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D1454" w:rsidRPr="00124AA1" w:rsidRDefault="002D1454" w:rsidP="00BB1F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124AA1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124AA1" w:rsidRDefault="00176F5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78</w:t>
            </w:r>
          </w:p>
        </w:tc>
        <w:tc>
          <w:tcPr>
            <w:tcW w:w="885" w:type="dxa"/>
          </w:tcPr>
          <w:p w:rsidR="002D1454" w:rsidRPr="00124AA1" w:rsidRDefault="00176F59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2,4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D1454" w:rsidRPr="00952258" w:rsidRDefault="002D1454" w:rsidP="00BB1F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6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557D70">
        <w:trPr>
          <w:trHeight w:val="265"/>
        </w:trPr>
        <w:tc>
          <w:tcPr>
            <w:tcW w:w="494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2D1454" w:rsidRPr="002D1454" w:rsidRDefault="002D1454" w:rsidP="009D1C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959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2D1454" w:rsidRPr="00124AA1" w:rsidTr="00DF2DC8">
        <w:trPr>
          <w:trHeight w:val="284"/>
        </w:trPr>
        <w:tc>
          <w:tcPr>
            <w:tcW w:w="494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D1454" w:rsidRPr="002D1454" w:rsidRDefault="002D1454" w:rsidP="009D1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959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58.7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15.5</w:t>
            </w:r>
          </w:p>
        </w:tc>
      </w:tr>
      <w:tr w:rsidR="002D1454" w:rsidRPr="00124AA1" w:rsidTr="00366F54">
        <w:tc>
          <w:tcPr>
            <w:tcW w:w="494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D1454" w:rsidRPr="002D1454" w:rsidRDefault="002D1454" w:rsidP="009D1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30.5</w:t>
            </w:r>
          </w:p>
        </w:tc>
        <w:tc>
          <w:tcPr>
            <w:tcW w:w="959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424.6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31.42</w:t>
            </w:r>
          </w:p>
        </w:tc>
      </w:tr>
      <w:tr w:rsidR="002D1454" w:rsidRPr="00124AA1" w:rsidTr="00F87500">
        <w:tc>
          <w:tcPr>
            <w:tcW w:w="494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D1454" w:rsidRPr="002D1454" w:rsidRDefault="002D1454" w:rsidP="009D1C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59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D1454" w:rsidRPr="00124AA1" w:rsidTr="00DF2DC8">
        <w:tc>
          <w:tcPr>
            <w:tcW w:w="494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D1454" w:rsidRPr="002D1454" w:rsidRDefault="002D1454" w:rsidP="009D1C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959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6.61</w:t>
            </w:r>
          </w:p>
        </w:tc>
      </w:tr>
      <w:tr w:rsidR="002D1454" w:rsidRPr="00124AA1" w:rsidTr="00DF2DC8">
        <w:tc>
          <w:tcPr>
            <w:tcW w:w="494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D1454" w:rsidRPr="002D1454" w:rsidRDefault="002D1454" w:rsidP="009D1C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2D1454" w:rsidRPr="002D1454" w:rsidRDefault="002D1454" w:rsidP="002D14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2D1454" w:rsidRPr="002D1454" w:rsidRDefault="002D145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45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2D1454" w:rsidRPr="00124AA1" w:rsidTr="00DF2DC8">
        <w:tc>
          <w:tcPr>
            <w:tcW w:w="494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D1454" w:rsidRPr="00952258" w:rsidRDefault="002D1454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1454" w:rsidRPr="00952258" w:rsidRDefault="002D1454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952258" w:rsidRDefault="002D1454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952258" w:rsidRDefault="002D1454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952258" w:rsidRDefault="002D1454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D1454" w:rsidRPr="00952258" w:rsidRDefault="002D1454" w:rsidP="006620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454" w:rsidRPr="00952258" w:rsidRDefault="002D1454" w:rsidP="00662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DF2DC8">
        <w:tc>
          <w:tcPr>
            <w:tcW w:w="494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1454" w:rsidRPr="00124AA1" w:rsidRDefault="002D14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1454" w:rsidRPr="00124AA1" w:rsidRDefault="002D14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124AA1" w:rsidRDefault="002D14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124AA1" w:rsidRDefault="002D14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124AA1" w:rsidRDefault="002D14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D1454" w:rsidRPr="00124AA1" w:rsidRDefault="002D14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454" w:rsidRPr="00124AA1" w:rsidRDefault="002D14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DF2DC8">
        <w:tc>
          <w:tcPr>
            <w:tcW w:w="494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D1454" w:rsidRPr="00124AA1" w:rsidRDefault="002D14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1454" w:rsidRPr="00124AA1" w:rsidRDefault="002D14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124AA1" w:rsidRDefault="002D14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124AA1" w:rsidRDefault="002D14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124AA1" w:rsidRDefault="002D14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D1454" w:rsidRPr="00124AA1" w:rsidRDefault="002D14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454" w:rsidRPr="00124AA1" w:rsidRDefault="002D14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DF2DC8">
        <w:tc>
          <w:tcPr>
            <w:tcW w:w="494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D1454" w:rsidRPr="00124AA1" w:rsidRDefault="002D14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1454" w:rsidRPr="00124AA1" w:rsidRDefault="002D14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124AA1" w:rsidRDefault="002D14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124AA1" w:rsidRDefault="002D14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124AA1" w:rsidRDefault="002D14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D1454" w:rsidRPr="00124AA1" w:rsidRDefault="002D14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1454" w:rsidRPr="00124AA1" w:rsidRDefault="002D14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1454" w:rsidRPr="00124AA1" w:rsidTr="00DF2DC8">
        <w:tc>
          <w:tcPr>
            <w:tcW w:w="494" w:type="dxa"/>
          </w:tcPr>
          <w:p w:rsidR="002D1454" w:rsidRPr="00124AA1" w:rsidRDefault="002D14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1454" w:rsidRPr="00124AA1" w:rsidRDefault="002D14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D1454" w:rsidRPr="00124AA1" w:rsidRDefault="002D145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1454" w:rsidRPr="00124AA1" w:rsidRDefault="002D145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1454" w:rsidRPr="00124AA1" w:rsidRDefault="002D145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1454" w:rsidRPr="00124AA1" w:rsidRDefault="002D145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6F59">
              <w:rPr>
                <w:rFonts w:ascii="Times New Roman" w:hAnsi="Times New Roman" w:cs="Times New Roman"/>
                <w:sz w:val="18"/>
                <w:szCs w:val="18"/>
              </w:rPr>
              <w:t>84,86</w:t>
            </w:r>
          </w:p>
        </w:tc>
        <w:tc>
          <w:tcPr>
            <w:tcW w:w="959" w:type="dxa"/>
          </w:tcPr>
          <w:p w:rsidR="002D1454" w:rsidRPr="00124AA1" w:rsidRDefault="00176F59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4,4</w:t>
            </w:r>
          </w:p>
        </w:tc>
        <w:tc>
          <w:tcPr>
            <w:tcW w:w="1134" w:type="dxa"/>
          </w:tcPr>
          <w:p w:rsidR="002D1454" w:rsidRPr="00124AA1" w:rsidRDefault="002D1454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474710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76F59"/>
    <w:rsid w:val="001F3980"/>
    <w:rsid w:val="00222363"/>
    <w:rsid w:val="00223E81"/>
    <w:rsid w:val="0025430B"/>
    <w:rsid w:val="00267967"/>
    <w:rsid w:val="00293114"/>
    <w:rsid w:val="002A30C1"/>
    <w:rsid w:val="002D1454"/>
    <w:rsid w:val="003108BB"/>
    <w:rsid w:val="00315C40"/>
    <w:rsid w:val="003369B7"/>
    <w:rsid w:val="00346786"/>
    <w:rsid w:val="00362FE9"/>
    <w:rsid w:val="003E0450"/>
    <w:rsid w:val="003E2FFD"/>
    <w:rsid w:val="003F3074"/>
    <w:rsid w:val="003F3E08"/>
    <w:rsid w:val="00474710"/>
    <w:rsid w:val="004B43BE"/>
    <w:rsid w:val="004B6013"/>
    <w:rsid w:val="00525BC7"/>
    <w:rsid w:val="0063734E"/>
    <w:rsid w:val="00653771"/>
    <w:rsid w:val="006958C2"/>
    <w:rsid w:val="006A173E"/>
    <w:rsid w:val="006C3EDB"/>
    <w:rsid w:val="00727520"/>
    <w:rsid w:val="007641EA"/>
    <w:rsid w:val="007713E8"/>
    <w:rsid w:val="007C4366"/>
    <w:rsid w:val="00895F96"/>
    <w:rsid w:val="008B4AC5"/>
    <w:rsid w:val="00910B54"/>
    <w:rsid w:val="00952258"/>
    <w:rsid w:val="009A673C"/>
    <w:rsid w:val="009C58F3"/>
    <w:rsid w:val="00A40C51"/>
    <w:rsid w:val="00A61DE8"/>
    <w:rsid w:val="00A7315B"/>
    <w:rsid w:val="00AB0209"/>
    <w:rsid w:val="00AC79B9"/>
    <w:rsid w:val="00AF1CD5"/>
    <w:rsid w:val="00B348A3"/>
    <w:rsid w:val="00B8257E"/>
    <w:rsid w:val="00BA41EF"/>
    <w:rsid w:val="00BB1F99"/>
    <w:rsid w:val="00C061D5"/>
    <w:rsid w:val="00C86189"/>
    <w:rsid w:val="00CB5B87"/>
    <w:rsid w:val="00CB6BD0"/>
    <w:rsid w:val="00CB6FE9"/>
    <w:rsid w:val="00DC63F8"/>
    <w:rsid w:val="00DE06CD"/>
    <w:rsid w:val="00DF2DC8"/>
    <w:rsid w:val="00EB52B5"/>
    <w:rsid w:val="00EE4D6F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2E34-0E1F-404C-8DA4-62D5FEA1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22-11-30T17:41:00Z</cp:lastPrinted>
  <dcterms:created xsi:type="dcterms:W3CDTF">2021-03-12T06:13:00Z</dcterms:created>
  <dcterms:modified xsi:type="dcterms:W3CDTF">2024-01-25T16:31:00Z</dcterms:modified>
</cp:coreProperties>
</file>